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9796C2" w14:textId="77777777" w:rsidR="00BB090D" w:rsidRDefault="00B61B15" w:rsidP="00BB090D">
      <w:pPr>
        <w:pStyle w:val="western"/>
        <w:spacing w:after="0" w:afterAutospacing="0"/>
        <w:jc w:val="center"/>
      </w:pPr>
      <w:bookmarkStart w:id="0" w:name="_GoBack"/>
      <w:bookmarkEnd w:id="0"/>
      <w:r>
        <w:t xml:space="preserve"> </w:t>
      </w:r>
      <w:r w:rsidR="00BB090D">
        <w:t xml:space="preserve"> </w:t>
      </w:r>
      <w:r w:rsidR="00BB090D">
        <w:rPr>
          <w:noProof/>
          <w:sz w:val="20"/>
          <w:szCs w:val="20"/>
        </w:rPr>
        <w:drawing>
          <wp:inline distT="0" distB="0" distL="0" distR="0" wp14:anchorId="688EBEE6" wp14:editId="473E7AE9">
            <wp:extent cx="444500" cy="480786"/>
            <wp:effectExtent l="0" t="0" r="0" b="0"/>
            <wp:docPr id="1" name="Рисунок 1" descr="html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ml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78" cy="47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F7A0E" w14:textId="77777777" w:rsidR="00BB090D" w:rsidRDefault="00BB090D" w:rsidP="00BB090D">
      <w:pPr>
        <w:pStyle w:val="western"/>
        <w:spacing w:before="0" w:beforeAutospacing="0" w:after="0" w:afterAutospacing="0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МУНИЦИПАЛЬНОЕ АВТОНОМНОЕ ОБЩЕОБРАЗОВАТЕЛЬНОЕ УЧРЕЖДЕНИЕ</w:t>
      </w:r>
    </w:p>
    <w:p w14:paraId="637A1BF0" w14:textId="77777777" w:rsidR="00BB090D" w:rsidRDefault="00BB090D" w:rsidP="00BB090D">
      <w:pPr>
        <w:pStyle w:val="western"/>
        <w:spacing w:before="0" w:beforeAutospacing="0" w:after="0" w:afterAutospacing="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«СРЕДНЯЯ ШКОЛА № 23 С УГЛУБЛЕННЫМ ИЗУЧЕНИЕМ ОТДЕЛЬНЫХ ПРЕДМЕТОВ»</w:t>
      </w:r>
    </w:p>
    <w:p w14:paraId="5E8EB082" w14:textId="77777777" w:rsidR="00BB090D" w:rsidRDefault="00BB090D" w:rsidP="00BB090D">
      <w:pPr>
        <w:pStyle w:val="western"/>
        <w:spacing w:before="0" w:beforeAutospacing="0" w:after="0" w:afterAutospacing="0"/>
        <w:jc w:val="center"/>
        <w:rPr>
          <w:sz w:val="18"/>
          <w:szCs w:val="18"/>
        </w:rPr>
      </w:pPr>
    </w:p>
    <w:p w14:paraId="231661C4" w14:textId="77777777" w:rsidR="00BB090D" w:rsidRDefault="00BB090D" w:rsidP="00BB090D">
      <w:pPr>
        <w:pStyle w:val="western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ул. Парашютная, 8, г. Красноярск, 660078, тел.(8-391)217-87-96, </w:t>
      </w:r>
      <w:proofErr w:type="gramStart"/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>:</w:t>
      </w:r>
      <w:r>
        <w:rPr>
          <w:sz w:val="20"/>
          <w:szCs w:val="20"/>
          <w:lang w:val="en-US"/>
        </w:rPr>
        <w:t>school</w:t>
      </w:r>
      <w:r>
        <w:rPr>
          <w:sz w:val="20"/>
          <w:szCs w:val="20"/>
        </w:rPr>
        <w:t>23@</w:t>
      </w:r>
      <w:proofErr w:type="spellStart"/>
      <w:r>
        <w:rPr>
          <w:sz w:val="20"/>
          <w:szCs w:val="20"/>
          <w:lang w:val="en-US"/>
        </w:rPr>
        <w:t>bk</w:t>
      </w:r>
      <w:proofErr w:type="spellEnd"/>
      <w:r>
        <w:rPr>
          <w:sz w:val="20"/>
          <w:szCs w:val="20"/>
        </w:rPr>
        <w:t>.</w:t>
      </w:r>
      <w:proofErr w:type="spellStart"/>
      <w:r>
        <w:rPr>
          <w:sz w:val="20"/>
          <w:szCs w:val="20"/>
          <w:lang w:val="en-US"/>
        </w:rPr>
        <w:t>ru</w:t>
      </w:r>
      <w:proofErr w:type="spellEnd"/>
      <w:proofErr w:type="gramEnd"/>
    </w:p>
    <w:p w14:paraId="2CB15D51" w14:textId="77777777" w:rsidR="00BB090D" w:rsidRDefault="00BB090D" w:rsidP="00BB090D">
      <w:pPr>
        <w:pStyle w:val="western"/>
        <w:pBdr>
          <w:bottom w:val="single" w:sz="12" w:space="1" w:color="00000A"/>
        </w:pBdr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>ОГРН 1022402308719, ОКПО 54500791, ИНН\КПП 2464035663\246401001</w:t>
      </w:r>
    </w:p>
    <w:p w14:paraId="2B55C059" w14:textId="77777777" w:rsidR="00BB090D" w:rsidRDefault="00BB090D" w:rsidP="00BB09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3FFAEC" w14:textId="13C0DA98" w:rsidR="004106FE" w:rsidRDefault="004106FE" w:rsidP="00BB09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D184BA" w14:textId="093D5173" w:rsidR="004106FE" w:rsidRDefault="00BB090D" w:rsidP="00A636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DDAADC" w14:textId="77777777" w:rsidR="00A636BD" w:rsidRPr="004106FE" w:rsidRDefault="00A636BD" w:rsidP="004106F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06FE">
        <w:rPr>
          <w:rFonts w:ascii="Times New Roman" w:hAnsi="Times New Roman" w:cs="Times New Roman"/>
          <w:b/>
          <w:sz w:val="32"/>
          <w:szCs w:val="32"/>
        </w:rPr>
        <w:t>План</w:t>
      </w:r>
    </w:p>
    <w:p w14:paraId="53E52908" w14:textId="008D61AE" w:rsidR="00A636BD" w:rsidRPr="000A4078" w:rsidRDefault="00A636BD" w:rsidP="00BB090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4106FE">
        <w:rPr>
          <w:rFonts w:ascii="Times New Roman" w:hAnsi="Times New Roman" w:cs="Times New Roman"/>
          <w:b/>
          <w:sz w:val="32"/>
          <w:szCs w:val="32"/>
        </w:rPr>
        <w:t>профориентационной</w:t>
      </w:r>
      <w:proofErr w:type="spellEnd"/>
      <w:r w:rsidRPr="004106F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Pr="004106FE">
        <w:rPr>
          <w:rFonts w:ascii="Times New Roman" w:hAnsi="Times New Roman" w:cs="Times New Roman"/>
          <w:b/>
          <w:sz w:val="32"/>
          <w:szCs w:val="32"/>
        </w:rPr>
        <w:t>работы</w:t>
      </w:r>
      <w:r w:rsidR="00BB090D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B61B15">
        <w:rPr>
          <w:rFonts w:ascii="Times New Roman" w:hAnsi="Times New Roman" w:cs="Times New Roman"/>
          <w:b/>
          <w:sz w:val="32"/>
          <w:szCs w:val="32"/>
        </w:rPr>
        <w:t>на</w:t>
      </w:r>
      <w:proofErr w:type="gramEnd"/>
      <w:r w:rsidR="00B61B15">
        <w:rPr>
          <w:rFonts w:ascii="Times New Roman" w:hAnsi="Times New Roman" w:cs="Times New Roman"/>
          <w:b/>
          <w:sz w:val="32"/>
          <w:szCs w:val="32"/>
        </w:rPr>
        <w:t xml:space="preserve"> 20</w:t>
      </w:r>
      <w:r w:rsidR="00BB090D">
        <w:rPr>
          <w:rFonts w:ascii="Times New Roman" w:hAnsi="Times New Roman" w:cs="Times New Roman"/>
          <w:b/>
          <w:sz w:val="32"/>
          <w:szCs w:val="32"/>
        </w:rPr>
        <w:t>20</w:t>
      </w:r>
      <w:r w:rsidR="00B61B15">
        <w:rPr>
          <w:rFonts w:ascii="Times New Roman" w:hAnsi="Times New Roman" w:cs="Times New Roman"/>
          <w:b/>
          <w:sz w:val="32"/>
          <w:szCs w:val="32"/>
        </w:rPr>
        <w:t>-202</w:t>
      </w:r>
      <w:r w:rsidR="00BB090D">
        <w:rPr>
          <w:rFonts w:ascii="Times New Roman" w:hAnsi="Times New Roman" w:cs="Times New Roman"/>
          <w:b/>
          <w:sz w:val="32"/>
          <w:szCs w:val="32"/>
        </w:rPr>
        <w:t>1</w:t>
      </w:r>
      <w:r w:rsidRPr="004106FE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14:paraId="1963FFC2" w14:textId="77777777" w:rsidR="00A636BD" w:rsidRDefault="00A636BD"/>
    <w:tbl>
      <w:tblPr>
        <w:tblW w:w="1006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8"/>
        <w:gridCol w:w="222"/>
        <w:gridCol w:w="4314"/>
        <w:gridCol w:w="1276"/>
        <w:gridCol w:w="1701"/>
        <w:gridCol w:w="1984"/>
      </w:tblGrid>
      <w:tr w:rsidR="00A636BD" w:rsidRPr="00260B0F" w14:paraId="0F6430C9" w14:textId="77777777" w:rsidTr="00260B0F">
        <w:tc>
          <w:tcPr>
            <w:tcW w:w="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785E0" w14:textId="77777777" w:rsidR="00A636BD" w:rsidRPr="00260B0F" w:rsidRDefault="00A636BD" w:rsidP="00260B0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7B865" w14:textId="77777777" w:rsidR="00A636BD" w:rsidRPr="00260B0F" w:rsidRDefault="00A636BD" w:rsidP="00260B0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держ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9C240" w14:textId="77777777" w:rsidR="00A636BD" w:rsidRPr="00260B0F" w:rsidRDefault="00A636BD" w:rsidP="00260B0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рок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DD6A2" w14:textId="77777777" w:rsidR="00A636BD" w:rsidRPr="00260B0F" w:rsidRDefault="00A636BD" w:rsidP="00260B0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Целевая аудитор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FE655" w14:textId="77777777" w:rsidR="00A636BD" w:rsidRPr="00260B0F" w:rsidRDefault="00A636BD" w:rsidP="00260B0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тветственные</w:t>
            </w:r>
          </w:p>
        </w:tc>
      </w:tr>
      <w:tr w:rsidR="00A636BD" w:rsidRPr="00260B0F" w14:paraId="3221D1BE" w14:textId="77777777" w:rsidTr="00260B0F">
        <w:trPr>
          <w:trHeight w:val="353"/>
        </w:trPr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043B3" w14:textId="77777777" w:rsidR="00A636BD" w:rsidRPr="00260B0F" w:rsidRDefault="009E45F6" w:rsidP="00260B0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Организационное направление</w:t>
            </w:r>
          </w:p>
        </w:tc>
      </w:tr>
      <w:tr w:rsidR="00A636BD" w:rsidRPr="00260B0F" w14:paraId="381BFC5F" w14:textId="77777777" w:rsidTr="00A36C13">
        <w:trPr>
          <w:trHeight w:val="1034"/>
        </w:trPr>
        <w:tc>
          <w:tcPr>
            <w:tcW w:w="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823D7" w14:textId="77777777" w:rsidR="00A636BD" w:rsidRPr="00260B0F" w:rsidRDefault="009E45F6" w:rsidP="00260B0F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1.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3C353" w14:textId="74BCCFAF" w:rsidR="00A636BD" w:rsidRPr="00260B0F" w:rsidRDefault="009E45F6" w:rsidP="00260B0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ставление плана </w:t>
            </w:r>
            <w:proofErr w:type="spellStart"/>
            <w:proofErr w:type="gramStart"/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фориентационной</w:t>
            </w:r>
            <w:proofErr w:type="spellEnd"/>
            <w:r w:rsidR="00B61B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работы</w:t>
            </w:r>
            <w:proofErr w:type="gramEnd"/>
            <w:r w:rsidR="00B61B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на 20</w:t>
            </w:r>
            <w:r w:rsidR="00BB09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="00B61B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202</w:t>
            </w:r>
            <w:r w:rsidR="00BB09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 </w:t>
            </w: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ебный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92749" w14:textId="77777777" w:rsidR="00A636BD" w:rsidRPr="00260B0F" w:rsidRDefault="009E45F6" w:rsidP="00260B0F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4F715" w14:textId="77777777" w:rsidR="00A636BD" w:rsidRPr="00260B0F" w:rsidRDefault="009E45F6" w:rsidP="00260B0F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-7</w:t>
            </w:r>
          </w:p>
          <w:p w14:paraId="0D57B91F" w14:textId="77777777" w:rsidR="009E45F6" w:rsidRPr="00260B0F" w:rsidRDefault="009E45F6" w:rsidP="00260B0F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-9</w:t>
            </w:r>
          </w:p>
          <w:p w14:paraId="7965A197" w14:textId="77777777" w:rsidR="009E45F6" w:rsidRPr="00260B0F" w:rsidRDefault="009E45F6" w:rsidP="00260B0F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-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51B0F" w14:textId="77777777" w:rsidR="00A636BD" w:rsidRPr="00260B0F" w:rsidRDefault="009E45F6" w:rsidP="00260B0F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ститель директора по ВР</w:t>
            </w:r>
          </w:p>
        </w:tc>
      </w:tr>
      <w:tr w:rsidR="00A636BD" w:rsidRPr="00260B0F" w14:paraId="7C90DCC7" w14:textId="77777777" w:rsidTr="00A36C13">
        <w:trPr>
          <w:trHeight w:val="1120"/>
        </w:trPr>
        <w:tc>
          <w:tcPr>
            <w:tcW w:w="7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D8DE6" w14:textId="77777777" w:rsidR="00A636BD" w:rsidRPr="00260B0F" w:rsidRDefault="009E45F6" w:rsidP="00260B0F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2.</w:t>
            </w:r>
          </w:p>
        </w:tc>
        <w:tc>
          <w:tcPr>
            <w:tcW w:w="43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96BAD" w14:textId="77777777" w:rsidR="00A636BD" w:rsidRPr="00260B0F" w:rsidRDefault="009E45F6" w:rsidP="00260B0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Знакомство </w:t>
            </w:r>
            <w:r w:rsidR="00B61B1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об</w:t>
            </w: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уча</w:t>
            </w:r>
            <w:r w:rsidR="00B61B1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ю</w:t>
            </w: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щихся с направлениями дополнительного образования в школе, районе, город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48B64" w14:textId="77777777" w:rsidR="00A636BD" w:rsidRPr="00260B0F" w:rsidRDefault="009E45F6" w:rsidP="00260B0F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нтябрь-октябр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43001" w14:textId="77777777" w:rsidR="009E45F6" w:rsidRPr="00260B0F" w:rsidRDefault="009E45F6" w:rsidP="00260B0F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-7</w:t>
            </w:r>
          </w:p>
          <w:p w14:paraId="45226470" w14:textId="77777777" w:rsidR="009E45F6" w:rsidRPr="00260B0F" w:rsidRDefault="009E45F6" w:rsidP="00260B0F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-9</w:t>
            </w:r>
          </w:p>
          <w:p w14:paraId="537400DE" w14:textId="77777777" w:rsidR="00A636BD" w:rsidRPr="00260B0F" w:rsidRDefault="009E45F6" w:rsidP="00260B0F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-11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218DF" w14:textId="77777777" w:rsidR="00A636BD" w:rsidRPr="00260B0F" w:rsidRDefault="009E45F6" w:rsidP="00260B0F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A636BD" w:rsidRPr="00260B0F" w14:paraId="39739C04" w14:textId="77777777" w:rsidTr="00260B0F">
        <w:tc>
          <w:tcPr>
            <w:tcW w:w="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2C038" w14:textId="77777777" w:rsidR="00A636BD" w:rsidRPr="00260B0F" w:rsidRDefault="00BA2EB1" w:rsidP="00260B0F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3.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4FCFC" w14:textId="77777777" w:rsidR="00A636BD" w:rsidRPr="00260B0F" w:rsidRDefault="005848B5" w:rsidP="00260B0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Сотрудничество с Центром занятости по трудоустройству учащихся во время летних канику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A24D1" w14:textId="77777777" w:rsidR="00A636BD" w:rsidRPr="00260B0F" w:rsidRDefault="005848B5" w:rsidP="00260B0F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33486" w14:textId="77777777" w:rsidR="005848B5" w:rsidRPr="00260B0F" w:rsidRDefault="005848B5" w:rsidP="00260B0F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-9</w:t>
            </w:r>
          </w:p>
          <w:p w14:paraId="5B12E746" w14:textId="77777777" w:rsidR="00A636BD" w:rsidRPr="00260B0F" w:rsidRDefault="005848B5" w:rsidP="00260B0F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-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F4629" w14:textId="77777777" w:rsidR="00A636BD" w:rsidRPr="00260B0F" w:rsidRDefault="005848B5" w:rsidP="00260B0F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циальный педагог</w:t>
            </w:r>
          </w:p>
        </w:tc>
      </w:tr>
      <w:tr w:rsidR="005848B5" w:rsidRPr="00260B0F" w14:paraId="4494793C" w14:textId="77777777" w:rsidTr="00A36C13">
        <w:trPr>
          <w:trHeight w:val="299"/>
        </w:trPr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50884" w14:textId="77777777" w:rsidR="005848B5" w:rsidRPr="00A36C13" w:rsidRDefault="005848B5" w:rsidP="00A36C1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ar-SA"/>
              </w:rPr>
              <w:t>Информационное направление</w:t>
            </w:r>
          </w:p>
        </w:tc>
      </w:tr>
      <w:tr w:rsidR="00A636BD" w:rsidRPr="00260B0F" w14:paraId="5E2F9225" w14:textId="77777777" w:rsidTr="00260B0F">
        <w:trPr>
          <w:trHeight w:val="677"/>
        </w:trPr>
        <w:tc>
          <w:tcPr>
            <w:tcW w:w="7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BBF01" w14:textId="77777777" w:rsidR="00A636BD" w:rsidRPr="00260B0F" w:rsidRDefault="00BA2EB1" w:rsidP="00260B0F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4.</w:t>
            </w:r>
          </w:p>
        </w:tc>
        <w:tc>
          <w:tcPr>
            <w:tcW w:w="43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B326C" w14:textId="77777777" w:rsidR="00A636BD" w:rsidRPr="00260B0F" w:rsidRDefault="005848B5" w:rsidP="00260B0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Изучение нормативно-правовых документов, обеспечивающих функционирование системы </w:t>
            </w:r>
            <w:proofErr w:type="spellStart"/>
            <w:proofErr w:type="gramStart"/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рофориентационной</w:t>
            </w:r>
            <w:proofErr w:type="spellEnd"/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 работы</w:t>
            </w:r>
            <w:proofErr w:type="gram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A47C0" w14:textId="77777777" w:rsidR="00A636BD" w:rsidRPr="00260B0F" w:rsidRDefault="009867F0" w:rsidP="00260B0F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учебного года</w:t>
            </w:r>
            <w:r w:rsidR="005848B5" w:rsidRPr="00260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F8DF4" w14:textId="77777777" w:rsidR="00A636BD" w:rsidRPr="00260B0F" w:rsidRDefault="005848B5" w:rsidP="00260B0F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5B790" w14:textId="77777777" w:rsidR="009867F0" w:rsidRPr="00260B0F" w:rsidRDefault="009867F0" w:rsidP="00260B0F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стители директора по УВР, заместитель директора по ВР,</w:t>
            </w:r>
          </w:p>
          <w:p w14:paraId="161FD4B3" w14:textId="77777777" w:rsidR="00A636BD" w:rsidRPr="00260B0F" w:rsidRDefault="009867F0" w:rsidP="00260B0F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9867F0" w:rsidRPr="00260B0F" w14:paraId="4A49EE99" w14:textId="77777777" w:rsidTr="00260B0F">
        <w:trPr>
          <w:trHeight w:val="677"/>
        </w:trPr>
        <w:tc>
          <w:tcPr>
            <w:tcW w:w="7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67B58" w14:textId="77777777" w:rsidR="009867F0" w:rsidRPr="00260B0F" w:rsidRDefault="00BA2EB1" w:rsidP="00260B0F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5.</w:t>
            </w:r>
          </w:p>
        </w:tc>
        <w:tc>
          <w:tcPr>
            <w:tcW w:w="43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6BA02" w14:textId="77777777" w:rsidR="009867F0" w:rsidRPr="00260B0F" w:rsidRDefault="009867F0" w:rsidP="00260B0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Информирование </w:t>
            </w:r>
            <w:r w:rsidR="00B61B1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об</w:t>
            </w: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уча</w:t>
            </w:r>
            <w:r w:rsidR="00B61B1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ю</w:t>
            </w: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щихся, родителей о системе </w:t>
            </w:r>
            <w:proofErr w:type="spellStart"/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рофориентационной</w:t>
            </w:r>
            <w:proofErr w:type="spellEnd"/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работы в школ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AACCD" w14:textId="77777777" w:rsidR="009867F0" w:rsidRPr="00260B0F" w:rsidRDefault="005B3F9A" w:rsidP="00260B0F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течение учебного года 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418A6" w14:textId="77777777" w:rsidR="009867F0" w:rsidRPr="00260B0F" w:rsidRDefault="00F873AE" w:rsidP="00260B0F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</w:t>
            </w:r>
            <w:r w:rsidR="005015C5" w:rsidRPr="00260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="005B3F9A" w:rsidRPr="00260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</w:t>
            </w:r>
            <w:r w:rsidR="005B3F9A" w:rsidRPr="00260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щиеся, родители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292E3" w14:textId="77777777" w:rsidR="009867F0" w:rsidRPr="00260B0F" w:rsidRDefault="00260B0F" w:rsidP="00260B0F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="009867F0" w:rsidRPr="00260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ссные руководители</w:t>
            </w:r>
          </w:p>
        </w:tc>
      </w:tr>
      <w:tr w:rsidR="005B3F9A" w:rsidRPr="00260B0F" w14:paraId="06D50B59" w14:textId="77777777" w:rsidTr="00260B0F">
        <w:trPr>
          <w:trHeight w:val="677"/>
        </w:trPr>
        <w:tc>
          <w:tcPr>
            <w:tcW w:w="7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33F26" w14:textId="77777777" w:rsidR="005B3F9A" w:rsidRPr="00260B0F" w:rsidRDefault="00BA2EB1" w:rsidP="00260B0F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6.</w:t>
            </w:r>
          </w:p>
        </w:tc>
        <w:tc>
          <w:tcPr>
            <w:tcW w:w="43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A46EF" w14:textId="77777777" w:rsidR="005B3F9A" w:rsidRPr="00260B0F" w:rsidRDefault="005B3F9A" w:rsidP="00260B0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Информирование </w:t>
            </w:r>
            <w:r w:rsidR="00B61B1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об</w:t>
            </w: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уча</w:t>
            </w:r>
            <w:r w:rsidR="00B61B1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ю</w:t>
            </w: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щихся и их родителей об образовательных возможностях территориально доступной </w:t>
            </w:r>
            <w:proofErr w:type="gramStart"/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им  образовательной</w:t>
            </w:r>
            <w:proofErr w:type="gramEnd"/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среды среднего и высшего профессионального  образован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00628" w14:textId="77777777" w:rsidR="005B3F9A" w:rsidRPr="00260B0F" w:rsidRDefault="005B3F9A" w:rsidP="00260B0F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учебного год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90360" w14:textId="77777777" w:rsidR="005B3F9A" w:rsidRPr="00260B0F" w:rsidRDefault="005B3F9A" w:rsidP="00260B0F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, 11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3415B" w14:textId="77777777" w:rsidR="005B3F9A" w:rsidRPr="00260B0F" w:rsidRDefault="005B3F9A" w:rsidP="00260B0F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ные руководители,</w:t>
            </w:r>
          </w:p>
          <w:p w14:paraId="351F24D7" w14:textId="77777777" w:rsidR="005B3F9A" w:rsidRPr="00260B0F" w:rsidRDefault="005B3F9A" w:rsidP="00260B0F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циальный педагог</w:t>
            </w:r>
          </w:p>
        </w:tc>
      </w:tr>
      <w:tr w:rsidR="005B3F9A" w:rsidRPr="00260B0F" w14:paraId="666BE60B" w14:textId="77777777" w:rsidTr="00260B0F">
        <w:trPr>
          <w:trHeight w:val="677"/>
        </w:trPr>
        <w:tc>
          <w:tcPr>
            <w:tcW w:w="7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1147F" w14:textId="77777777" w:rsidR="005B3F9A" w:rsidRPr="00260B0F" w:rsidRDefault="00BA2EB1" w:rsidP="00260B0F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lastRenderedPageBreak/>
              <w:t>7.</w:t>
            </w:r>
          </w:p>
        </w:tc>
        <w:tc>
          <w:tcPr>
            <w:tcW w:w="43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C2AB3" w14:textId="77777777" w:rsidR="005B3F9A" w:rsidRPr="00260B0F" w:rsidRDefault="005B3F9A" w:rsidP="00260B0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Разработка рекомендаций по планированию </w:t>
            </w:r>
            <w:proofErr w:type="spellStart"/>
            <w:r w:rsidR="005015C5"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рофориентационной</w:t>
            </w:r>
            <w:proofErr w:type="spellEnd"/>
            <w:r w:rsidR="005015C5"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работы с учащимися различных возрастных групп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ED159" w14:textId="77777777" w:rsidR="005B3F9A" w:rsidRPr="00260B0F" w:rsidRDefault="000D1815" w:rsidP="00260B0F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1FF47" w14:textId="77777777" w:rsidR="005B3F9A" w:rsidRPr="00260B0F" w:rsidRDefault="003151D2" w:rsidP="00260B0F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="000D1815" w:rsidRPr="00260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ссные руководители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B0643" w14:textId="77777777" w:rsidR="005B3F9A" w:rsidRPr="00260B0F" w:rsidRDefault="000D1815" w:rsidP="00260B0F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ститель директора по ВР; социальный педагог</w:t>
            </w:r>
          </w:p>
        </w:tc>
      </w:tr>
      <w:tr w:rsidR="000D1815" w:rsidRPr="00260B0F" w14:paraId="486B2764" w14:textId="77777777" w:rsidTr="00260B0F">
        <w:trPr>
          <w:trHeight w:val="473"/>
        </w:trPr>
        <w:tc>
          <w:tcPr>
            <w:tcW w:w="1006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52C8E" w14:textId="77777777" w:rsidR="000D1815" w:rsidRPr="00260B0F" w:rsidRDefault="000D1815" w:rsidP="00260B0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260B0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ar-SA"/>
              </w:rPr>
              <w:t>Внутришкольный</w:t>
            </w:r>
            <w:proofErr w:type="spellEnd"/>
            <w:r w:rsidRPr="00260B0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ar-SA"/>
              </w:rPr>
              <w:t xml:space="preserve"> контроль</w:t>
            </w:r>
          </w:p>
        </w:tc>
      </w:tr>
      <w:tr w:rsidR="00A636BD" w:rsidRPr="00260B0F" w14:paraId="06E5896C" w14:textId="77777777" w:rsidTr="00260B0F">
        <w:trPr>
          <w:trHeight w:val="540"/>
        </w:trPr>
        <w:tc>
          <w:tcPr>
            <w:tcW w:w="7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2FF12" w14:textId="77777777" w:rsidR="00A636BD" w:rsidRPr="00260B0F" w:rsidRDefault="00BA2EB1" w:rsidP="00260B0F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8.</w:t>
            </w:r>
          </w:p>
        </w:tc>
        <w:tc>
          <w:tcPr>
            <w:tcW w:w="43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023EA" w14:textId="77777777" w:rsidR="00A636BD" w:rsidRPr="00260B0F" w:rsidRDefault="000D1815" w:rsidP="00260B0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Сбор информации о профессиональных намерениях старшеклассник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EA1B3" w14:textId="77777777" w:rsidR="00A636BD" w:rsidRPr="00260B0F" w:rsidRDefault="000D1815" w:rsidP="00260B0F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года</w:t>
            </w: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E13C3" w14:textId="77777777" w:rsidR="00A636BD" w:rsidRPr="00260B0F" w:rsidRDefault="000D1815" w:rsidP="00260B0F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9, 11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90179" w14:textId="77777777" w:rsidR="00A636BD" w:rsidRPr="00260B0F" w:rsidRDefault="000D1815" w:rsidP="00260B0F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Классные руководители;</w:t>
            </w:r>
          </w:p>
          <w:p w14:paraId="5D9A636F" w14:textId="77777777" w:rsidR="000D1815" w:rsidRPr="00260B0F" w:rsidRDefault="000D1815" w:rsidP="00260B0F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социальный педагог; педагог-психолог</w:t>
            </w:r>
          </w:p>
        </w:tc>
      </w:tr>
      <w:tr w:rsidR="000D1815" w:rsidRPr="00260B0F" w14:paraId="1D7C3404" w14:textId="77777777" w:rsidTr="00260B0F">
        <w:trPr>
          <w:trHeight w:val="540"/>
        </w:trPr>
        <w:tc>
          <w:tcPr>
            <w:tcW w:w="7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59D85" w14:textId="77777777" w:rsidR="000D1815" w:rsidRPr="00260B0F" w:rsidRDefault="00BA2EB1" w:rsidP="00260B0F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9.</w:t>
            </w:r>
          </w:p>
        </w:tc>
        <w:tc>
          <w:tcPr>
            <w:tcW w:w="43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8D460" w14:textId="77777777" w:rsidR="000D1815" w:rsidRPr="00260B0F" w:rsidRDefault="000D1815" w:rsidP="00260B0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Выявление </w:t>
            </w:r>
            <w:r w:rsidR="00F873A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об</w:t>
            </w: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уча</w:t>
            </w:r>
            <w:r w:rsidR="00F873A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ю</w:t>
            </w: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щихся, нуждающихся в помощи по профессиональному определению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857A4" w14:textId="77777777" w:rsidR="000D1815" w:rsidRPr="00260B0F" w:rsidRDefault="000D1815" w:rsidP="00260B0F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года</w:t>
            </w: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71694" w14:textId="77777777" w:rsidR="000D1815" w:rsidRPr="00260B0F" w:rsidRDefault="000D1815" w:rsidP="00260B0F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9, 11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A0A1A" w14:textId="77777777" w:rsidR="000D1815" w:rsidRPr="00260B0F" w:rsidRDefault="000D1815" w:rsidP="00260B0F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Классные руководители;</w:t>
            </w:r>
          </w:p>
          <w:p w14:paraId="5DB25538" w14:textId="77777777" w:rsidR="000D1815" w:rsidRPr="00260B0F" w:rsidRDefault="000D1815" w:rsidP="00260B0F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социальный педагог; педагог-психолог</w:t>
            </w:r>
          </w:p>
        </w:tc>
      </w:tr>
      <w:tr w:rsidR="000D1815" w:rsidRPr="00260B0F" w14:paraId="363BEEC7" w14:textId="77777777" w:rsidTr="00260B0F">
        <w:trPr>
          <w:trHeight w:val="540"/>
        </w:trPr>
        <w:tc>
          <w:tcPr>
            <w:tcW w:w="7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43BCB" w14:textId="77777777" w:rsidR="000D1815" w:rsidRPr="00260B0F" w:rsidRDefault="00BA2EB1" w:rsidP="00260B0F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10</w:t>
            </w:r>
          </w:p>
        </w:tc>
        <w:tc>
          <w:tcPr>
            <w:tcW w:w="43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6B962" w14:textId="77777777" w:rsidR="000D1815" w:rsidRPr="00260B0F" w:rsidRDefault="000D1815" w:rsidP="00260B0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Изучение путей социализации учащихся в ходе учебной и </w:t>
            </w:r>
            <w:proofErr w:type="spellStart"/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внеучебной</w:t>
            </w:r>
            <w:proofErr w:type="spellEnd"/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деятельност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2A7E3" w14:textId="77777777" w:rsidR="000D1815" w:rsidRPr="00260B0F" w:rsidRDefault="000D1815" w:rsidP="00260B0F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года</w:t>
            </w: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F8DA6" w14:textId="77777777" w:rsidR="000D1815" w:rsidRPr="00260B0F" w:rsidRDefault="000D1815" w:rsidP="00260B0F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9, 11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9FF83" w14:textId="77777777" w:rsidR="000D1815" w:rsidRPr="00260B0F" w:rsidRDefault="000D1815" w:rsidP="00260B0F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Заместители директора по УВР; заместитель директора по ВР</w:t>
            </w:r>
          </w:p>
        </w:tc>
      </w:tr>
      <w:tr w:rsidR="000D1815" w:rsidRPr="00260B0F" w14:paraId="0003FEE8" w14:textId="77777777" w:rsidTr="00260B0F">
        <w:trPr>
          <w:trHeight w:val="540"/>
        </w:trPr>
        <w:tc>
          <w:tcPr>
            <w:tcW w:w="7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405E3" w14:textId="77777777" w:rsidR="000D1815" w:rsidRPr="00260B0F" w:rsidRDefault="00BA2EB1" w:rsidP="00260B0F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11</w:t>
            </w:r>
          </w:p>
        </w:tc>
        <w:tc>
          <w:tcPr>
            <w:tcW w:w="43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294C8" w14:textId="77777777" w:rsidR="000D1815" w:rsidRPr="00260B0F" w:rsidRDefault="000D1815" w:rsidP="00260B0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Изучение степени удовлетворенности учащихся организацией </w:t>
            </w:r>
            <w:proofErr w:type="spellStart"/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рофориентационной</w:t>
            </w:r>
            <w:proofErr w:type="spellEnd"/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работы в школ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282C9" w14:textId="77777777" w:rsidR="000D1815" w:rsidRPr="00260B0F" w:rsidRDefault="000D1815" w:rsidP="00260B0F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059D2" w14:textId="77777777" w:rsidR="000D1815" w:rsidRPr="00260B0F" w:rsidRDefault="000D1815" w:rsidP="00260B0F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5-11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2B057" w14:textId="77777777" w:rsidR="000D1815" w:rsidRPr="00260B0F" w:rsidRDefault="003151D2" w:rsidP="00260B0F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А</w:t>
            </w:r>
            <w:r w:rsidR="002B4DC9"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дминистрация; классные руководители</w:t>
            </w:r>
          </w:p>
        </w:tc>
      </w:tr>
      <w:tr w:rsidR="002B4DC9" w:rsidRPr="00260B0F" w14:paraId="2A08E2B5" w14:textId="77777777" w:rsidTr="00260B0F">
        <w:trPr>
          <w:trHeight w:val="540"/>
        </w:trPr>
        <w:tc>
          <w:tcPr>
            <w:tcW w:w="7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6C327" w14:textId="77777777" w:rsidR="002B4DC9" w:rsidRPr="00260B0F" w:rsidRDefault="00BA2EB1" w:rsidP="00260B0F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12</w:t>
            </w:r>
          </w:p>
        </w:tc>
        <w:tc>
          <w:tcPr>
            <w:tcW w:w="43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983D6" w14:textId="77777777" w:rsidR="002B4DC9" w:rsidRPr="00260B0F" w:rsidRDefault="002B4DC9" w:rsidP="00260B0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Изучения уровня ведения </w:t>
            </w:r>
            <w:proofErr w:type="spellStart"/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рофориентационной</w:t>
            </w:r>
            <w:proofErr w:type="spellEnd"/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работы учителями-предметниками </w:t>
            </w:r>
          </w:p>
          <w:p w14:paraId="59939A25" w14:textId="77777777" w:rsidR="002B4DC9" w:rsidRPr="00260B0F" w:rsidRDefault="002B4DC9" w:rsidP="00260B0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в 9-11 класса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D672B" w14:textId="77777777" w:rsidR="002B4DC9" w:rsidRPr="00260B0F" w:rsidRDefault="002B4DC9" w:rsidP="00260B0F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B9B69" w14:textId="77777777" w:rsidR="002B4DC9" w:rsidRPr="00260B0F" w:rsidRDefault="002B4DC9" w:rsidP="00260B0F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Учителя-предметники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5ED39" w14:textId="77777777" w:rsidR="002B4DC9" w:rsidRPr="00260B0F" w:rsidRDefault="002B4DC9" w:rsidP="00260B0F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Администрация; руководители ШМО</w:t>
            </w:r>
          </w:p>
          <w:p w14:paraId="16AA9AFF" w14:textId="77777777" w:rsidR="00260B0F" w:rsidRPr="00260B0F" w:rsidRDefault="00260B0F" w:rsidP="00260B0F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</w:tc>
      </w:tr>
      <w:tr w:rsidR="000D1815" w:rsidRPr="00260B0F" w14:paraId="14222F06" w14:textId="77777777" w:rsidTr="00A36C13">
        <w:trPr>
          <w:trHeight w:val="312"/>
        </w:trPr>
        <w:tc>
          <w:tcPr>
            <w:tcW w:w="1006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E0AD4" w14:textId="77777777" w:rsidR="000D1815" w:rsidRPr="00260B0F" w:rsidRDefault="002B4DC9" w:rsidP="00260B0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  <w:t>Консультационное направление</w:t>
            </w:r>
          </w:p>
        </w:tc>
      </w:tr>
      <w:tr w:rsidR="000D1815" w:rsidRPr="00260B0F" w14:paraId="43A5F913" w14:textId="77777777" w:rsidTr="00260B0F">
        <w:trPr>
          <w:trHeight w:val="360"/>
        </w:trPr>
        <w:tc>
          <w:tcPr>
            <w:tcW w:w="7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2C202" w14:textId="77777777" w:rsidR="000D1815" w:rsidRPr="00260B0F" w:rsidRDefault="00BA2EB1" w:rsidP="00260B0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13</w:t>
            </w:r>
            <w:r w:rsidR="00632D4E"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</w:p>
        </w:tc>
        <w:tc>
          <w:tcPr>
            <w:tcW w:w="43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9B5D9" w14:textId="77777777" w:rsidR="000D1815" w:rsidRPr="00260B0F" w:rsidRDefault="002B4DC9" w:rsidP="00260B0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роведение родительских собраний по вопросам профориентации дете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207B2" w14:textId="77777777" w:rsidR="000D1815" w:rsidRPr="00260B0F" w:rsidRDefault="002B4DC9" w:rsidP="00260B0F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В течение года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E048A" w14:textId="77777777" w:rsidR="000D1815" w:rsidRPr="00260B0F" w:rsidRDefault="002B4DC9" w:rsidP="00260B0F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Родители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109E8" w14:textId="77777777" w:rsidR="000D1815" w:rsidRPr="00260B0F" w:rsidRDefault="003151D2" w:rsidP="00260B0F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К</w:t>
            </w:r>
            <w:r w:rsidR="002B4DC9"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лассные руководители</w:t>
            </w:r>
          </w:p>
        </w:tc>
      </w:tr>
      <w:tr w:rsidR="002B4DC9" w:rsidRPr="00260B0F" w14:paraId="216A5388" w14:textId="77777777" w:rsidTr="00260B0F">
        <w:trPr>
          <w:trHeight w:val="360"/>
        </w:trPr>
        <w:tc>
          <w:tcPr>
            <w:tcW w:w="7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1280A" w14:textId="77777777" w:rsidR="002B4DC9" w:rsidRPr="00260B0F" w:rsidRDefault="00BA2EB1" w:rsidP="00260B0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14</w:t>
            </w:r>
          </w:p>
        </w:tc>
        <w:tc>
          <w:tcPr>
            <w:tcW w:w="43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9F52E" w14:textId="77777777" w:rsidR="002B4DC9" w:rsidRPr="00260B0F" w:rsidRDefault="002B4DC9" w:rsidP="00260B0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Консультации для педагогов по вопросам организации и ведения </w:t>
            </w:r>
            <w:proofErr w:type="spellStart"/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рофориентационной</w:t>
            </w:r>
            <w:proofErr w:type="spellEnd"/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работы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FAE9E" w14:textId="77777777" w:rsidR="002B4DC9" w:rsidRPr="00260B0F" w:rsidRDefault="00C667CF" w:rsidP="00260B0F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В течение год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AB320" w14:textId="77777777" w:rsidR="002B4DC9" w:rsidRPr="00260B0F" w:rsidRDefault="00C667CF" w:rsidP="00260B0F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Учителя-</w:t>
            </w:r>
            <w:r w:rsidR="00BA2EB1"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редметники</w:t>
            </w:r>
            <w:r w:rsidR="003151D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, </w:t>
            </w: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классные руководители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6904A" w14:textId="77777777" w:rsidR="00C667CF" w:rsidRPr="00260B0F" w:rsidRDefault="00C667CF" w:rsidP="00260B0F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Заместитель директора по ВР; социальный педагог</w:t>
            </w:r>
          </w:p>
        </w:tc>
      </w:tr>
      <w:tr w:rsidR="007A0215" w:rsidRPr="00260B0F" w14:paraId="57330672" w14:textId="77777777" w:rsidTr="00260B0F">
        <w:trPr>
          <w:trHeight w:val="360"/>
        </w:trPr>
        <w:tc>
          <w:tcPr>
            <w:tcW w:w="7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34A92" w14:textId="77777777" w:rsidR="007A0215" w:rsidRPr="00260B0F" w:rsidRDefault="00BA2EB1" w:rsidP="00260B0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15</w:t>
            </w:r>
          </w:p>
        </w:tc>
        <w:tc>
          <w:tcPr>
            <w:tcW w:w="43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0856E" w14:textId="77777777" w:rsidR="007A0215" w:rsidRPr="00260B0F" w:rsidRDefault="007A0215" w:rsidP="00260B0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роведение индивидуальных и групповых консультаций по следующим вопросам:</w:t>
            </w:r>
          </w:p>
          <w:p w14:paraId="1CAB7DE4" w14:textId="77777777" w:rsidR="007A0215" w:rsidRPr="00260B0F" w:rsidRDefault="007A0215" w:rsidP="00260B0F">
            <w:pPr>
              <w:pStyle w:val="a3"/>
              <w:numPr>
                <w:ilvl w:val="0"/>
                <w:numId w:val="2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Осознание необходимости </w:t>
            </w:r>
            <w:proofErr w:type="spellStart"/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рофподготовки</w:t>
            </w:r>
            <w:proofErr w:type="spellEnd"/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для полноценного профессионального самоопределения и самореализации.</w:t>
            </w:r>
          </w:p>
          <w:p w14:paraId="7A095EC1" w14:textId="77777777" w:rsidR="007A0215" w:rsidRPr="00260B0F" w:rsidRDefault="007A0215" w:rsidP="00260B0F">
            <w:pPr>
              <w:pStyle w:val="a3"/>
              <w:numPr>
                <w:ilvl w:val="0"/>
                <w:numId w:val="2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Выделение перспективной профессиональной цели и </w:t>
            </w: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lastRenderedPageBreak/>
              <w:t xml:space="preserve">согласование ее с другими </w:t>
            </w:r>
            <w:r w:rsidR="00632D4E"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жизненно важными целями: семейными, личностными, досуговыми)</w:t>
            </w:r>
          </w:p>
          <w:p w14:paraId="54850487" w14:textId="77777777" w:rsidR="00632D4E" w:rsidRPr="003151D2" w:rsidRDefault="00632D4E" w:rsidP="003151D2">
            <w:pPr>
              <w:suppressAutoHyphens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  <w:p w14:paraId="0E0B96F9" w14:textId="77777777" w:rsidR="00632D4E" w:rsidRPr="00260B0F" w:rsidRDefault="00632D4E" w:rsidP="00260B0F">
            <w:pPr>
              <w:pStyle w:val="a3"/>
              <w:numPr>
                <w:ilvl w:val="0"/>
                <w:numId w:val="2"/>
              </w:num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Наличие системы резервных вариантов выбора в случае неудачи по основному варианту профессионального самоопределен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B7F75" w14:textId="77777777" w:rsidR="007A0215" w:rsidRPr="00260B0F" w:rsidRDefault="003151D2" w:rsidP="00260B0F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lastRenderedPageBreak/>
              <w:t xml:space="preserve">Сентябрь-ноябрь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5A3C3" w14:textId="77777777" w:rsidR="007A0215" w:rsidRPr="00260B0F" w:rsidRDefault="003151D2" w:rsidP="00260B0F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Классные руководители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85E35" w14:textId="77777777" w:rsidR="007A0215" w:rsidRPr="00260B0F" w:rsidRDefault="003151D2" w:rsidP="00260B0F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Зам. директора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УВР,В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,МР</w:t>
            </w:r>
          </w:p>
        </w:tc>
      </w:tr>
      <w:tr w:rsidR="00C667CF" w:rsidRPr="00260B0F" w14:paraId="061E738F" w14:textId="77777777" w:rsidTr="00260B0F">
        <w:trPr>
          <w:trHeight w:val="360"/>
        </w:trPr>
        <w:tc>
          <w:tcPr>
            <w:tcW w:w="1006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B3288" w14:textId="77777777" w:rsidR="00C667CF" w:rsidRPr="00260B0F" w:rsidRDefault="00900550" w:rsidP="00260B0F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ar-SA"/>
              </w:rPr>
              <w:t>Урочная</w:t>
            </w:r>
            <w:r w:rsidR="00C667CF" w:rsidRPr="00260B0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ar-SA"/>
              </w:rPr>
              <w:t xml:space="preserve"> и внеурочная деятельность</w:t>
            </w:r>
          </w:p>
        </w:tc>
      </w:tr>
      <w:tr w:rsidR="00C667CF" w:rsidRPr="00260B0F" w14:paraId="194478FA" w14:textId="77777777" w:rsidTr="00260B0F">
        <w:trPr>
          <w:trHeight w:val="1208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3FADB" w14:textId="77777777" w:rsidR="00C667CF" w:rsidRPr="00260B0F" w:rsidRDefault="00BA2EB1" w:rsidP="00260B0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16</w:t>
            </w:r>
          </w:p>
        </w:tc>
        <w:tc>
          <w:tcPr>
            <w:tcW w:w="45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B8F75" w14:textId="77777777" w:rsidR="00C667CF" w:rsidRPr="00260B0F" w:rsidRDefault="00C667CF" w:rsidP="00260B0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Участие в Днях открытых дверей средних и высших профессиональных учебных завед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B4490" w14:textId="77777777" w:rsidR="00C667CF" w:rsidRPr="00260B0F" w:rsidRDefault="00C667CF" w:rsidP="00260B0F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В течение год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1FF9B" w14:textId="77777777" w:rsidR="00C667CF" w:rsidRPr="00260B0F" w:rsidRDefault="00C667CF" w:rsidP="00260B0F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9, 11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7DF76" w14:textId="77777777" w:rsidR="00C667CF" w:rsidRPr="00260B0F" w:rsidRDefault="00C667CF" w:rsidP="00260B0F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Заместитель директора по ВР; классные руководители</w:t>
            </w:r>
          </w:p>
        </w:tc>
      </w:tr>
      <w:tr w:rsidR="000D1815" w:rsidRPr="00260B0F" w14:paraId="247E76D9" w14:textId="77777777" w:rsidTr="00260B0F">
        <w:trPr>
          <w:trHeight w:val="1208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1D0C1" w14:textId="77777777" w:rsidR="000D1815" w:rsidRPr="00260B0F" w:rsidRDefault="00C667CF" w:rsidP="00260B0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="00BA2EB1"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17</w:t>
            </w:r>
          </w:p>
        </w:tc>
        <w:tc>
          <w:tcPr>
            <w:tcW w:w="45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27652" w14:textId="77777777" w:rsidR="000D1815" w:rsidRDefault="00C667CF" w:rsidP="00260B0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Организация встреч </w:t>
            </w:r>
            <w:r w:rsidR="00F873A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об</w:t>
            </w: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уча</w:t>
            </w:r>
            <w:r w:rsidR="00F873A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ю</w:t>
            </w: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щихся с представителями техникумов, колледжей, профессиональных лицеев и вузов г. Красноярска</w:t>
            </w:r>
            <w:r w:rsidR="003151D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.</w:t>
            </w:r>
          </w:p>
          <w:p w14:paraId="4B520B85" w14:textId="77777777" w:rsidR="003151D2" w:rsidRPr="00260B0F" w:rsidRDefault="003151D2" w:rsidP="00260B0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Организация экскурсий на предприятия город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0BE17" w14:textId="77777777" w:rsidR="000D1815" w:rsidRPr="00260B0F" w:rsidRDefault="00C667CF" w:rsidP="00260B0F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В течение год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94ADA" w14:textId="77777777" w:rsidR="000D1815" w:rsidRPr="00260B0F" w:rsidRDefault="00C667CF" w:rsidP="00260B0F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9-11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96682" w14:textId="77777777" w:rsidR="000D1815" w:rsidRPr="00260B0F" w:rsidRDefault="00C667CF" w:rsidP="00260B0F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Заместители директора по УВР; заместитель директора по ВР; классные руководители</w:t>
            </w:r>
          </w:p>
        </w:tc>
      </w:tr>
      <w:tr w:rsidR="000D1815" w:rsidRPr="00260B0F" w14:paraId="2649F097" w14:textId="77777777" w:rsidTr="00260B0F">
        <w:trPr>
          <w:trHeight w:val="147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232C8" w14:textId="77777777" w:rsidR="000D1815" w:rsidRPr="00260B0F" w:rsidRDefault="00C667CF" w:rsidP="00260B0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="00BA2EB1"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18</w:t>
            </w:r>
          </w:p>
        </w:tc>
        <w:tc>
          <w:tcPr>
            <w:tcW w:w="45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2F53A" w14:textId="77777777" w:rsidR="000D1815" w:rsidRPr="00260B0F" w:rsidRDefault="00C667CF" w:rsidP="00260B0F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Организация встреч </w:t>
            </w:r>
            <w:r w:rsidR="00F873A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об</w:t>
            </w: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уча</w:t>
            </w:r>
            <w:r w:rsidR="00F873A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ю</w:t>
            </w: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щихся с представителями профессий, востребованных на рынке труд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6925B" w14:textId="77777777" w:rsidR="000D1815" w:rsidRPr="00260B0F" w:rsidRDefault="00C667CF" w:rsidP="00260B0F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В течение год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97032" w14:textId="77777777" w:rsidR="000D1815" w:rsidRPr="00260B0F" w:rsidRDefault="00C667CF" w:rsidP="00260B0F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8-11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1FE69" w14:textId="77777777" w:rsidR="000D1815" w:rsidRPr="00260B0F" w:rsidRDefault="00C667CF" w:rsidP="00055CDE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Заместители </w:t>
            </w:r>
            <w:r w:rsidR="00055CD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по ВР; классные руководители</w:t>
            </w:r>
          </w:p>
        </w:tc>
      </w:tr>
      <w:tr w:rsidR="000D1815" w:rsidRPr="00260B0F" w14:paraId="364B7907" w14:textId="77777777" w:rsidTr="00260B0F">
        <w:trPr>
          <w:trHeight w:val="147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FA0A7" w14:textId="77777777" w:rsidR="000D1815" w:rsidRPr="00260B0F" w:rsidRDefault="00C667CF" w:rsidP="00260B0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="00BA2EB1"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19</w:t>
            </w:r>
          </w:p>
        </w:tc>
        <w:tc>
          <w:tcPr>
            <w:tcW w:w="45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311AA" w14:textId="2BF6784B" w:rsidR="000D1815" w:rsidRPr="00260B0F" w:rsidRDefault="003151D2" w:rsidP="00F873AE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="00F873A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Участие во Всероссийском проекте </w:t>
            </w:r>
            <w:proofErr w:type="gramStart"/>
            <w:r w:rsidR="00F873A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«</w:t>
            </w:r>
            <w:r w:rsidR="00BB090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proofErr w:type="spellStart"/>
            <w:r w:rsidR="00BB090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роекториЯ</w:t>
            </w:r>
            <w:proofErr w:type="spellEnd"/>
            <w:proofErr w:type="gramEnd"/>
            <w:r w:rsidR="00F873A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98F48" w14:textId="77777777" w:rsidR="000D1815" w:rsidRPr="00260B0F" w:rsidRDefault="00F873AE" w:rsidP="00260B0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Сентябрь-декабрь</w:t>
            </w:r>
            <w:r w:rsidR="000A40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AA5FB" w14:textId="77777777" w:rsidR="000A4078" w:rsidRDefault="00F873AE" w:rsidP="000A4078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Обу</w:t>
            </w:r>
            <w:r w:rsidR="000A40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ю </w:t>
            </w:r>
            <w:proofErr w:type="spellStart"/>
            <w:r w:rsidR="000A40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щие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8-9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классов </w:t>
            </w:r>
            <w:r w:rsidR="000A40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,</w:t>
            </w:r>
            <w:proofErr w:type="gramEnd"/>
          </w:p>
          <w:p w14:paraId="546E6C84" w14:textId="77777777" w:rsidR="000D1815" w:rsidRPr="00260B0F" w:rsidRDefault="00F873AE" w:rsidP="000A4078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5F818" w14:textId="77777777" w:rsidR="000D1815" w:rsidRPr="00260B0F" w:rsidRDefault="00055CDE" w:rsidP="00F873A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Заместитель директора по </w:t>
            </w:r>
            <w:proofErr w:type="spellStart"/>
            <w:proofErr w:type="gramStart"/>
            <w:r w:rsidR="00F873A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ВР,зам</w:t>
            </w:r>
            <w:proofErr w:type="spellEnd"/>
            <w:r w:rsidR="00F873A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.</w:t>
            </w:r>
            <w:proofErr w:type="gramEnd"/>
            <w:r w:rsidR="00F873A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директора по информатизации </w:t>
            </w:r>
            <w:r w:rsidR="00ED7A95"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="000A40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</w:p>
        </w:tc>
      </w:tr>
      <w:tr w:rsidR="000D1815" w:rsidRPr="00260B0F" w14:paraId="7F1D810C" w14:textId="77777777" w:rsidTr="00260B0F">
        <w:trPr>
          <w:trHeight w:val="147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EBFE3" w14:textId="77777777" w:rsidR="000D1815" w:rsidRPr="00260B0F" w:rsidRDefault="00BA2EB1" w:rsidP="00260B0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20</w:t>
            </w:r>
          </w:p>
        </w:tc>
        <w:tc>
          <w:tcPr>
            <w:tcW w:w="45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41FBD" w14:textId="77777777" w:rsidR="000D1815" w:rsidRPr="00260B0F" w:rsidRDefault="00ED7A95" w:rsidP="00260B0F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Родительские собрания по проблеме профориентации детей:</w:t>
            </w:r>
          </w:p>
          <w:p w14:paraId="4E0258F2" w14:textId="77777777" w:rsidR="00ED7A95" w:rsidRPr="00260B0F" w:rsidRDefault="00ED7A95" w:rsidP="00260B0F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- «Как правильно выбирать профессию? Рынок труда г. Красноярска»</w:t>
            </w:r>
          </w:p>
          <w:p w14:paraId="4B1B1A19" w14:textId="77777777" w:rsidR="00ED7A95" w:rsidRPr="00260B0F" w:rsidRDefault="00ED7A95" w:rsidP="00260B0F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- «Роль семьи в правильном профессиональном определении ребенка»</w:t>
            </w:r>
          </w:p>
          <w:p w14:paraId="69C51748" w14:textId="77777777" w:rsidR="00ED7A95" w:rsidRPr="00260B0F" w:rsidRDefault="00ED7A95" w:rsidP="00260B0F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- «Хочу-могу-надо»</w:t>
            </w:r>
          </w:p>
          <w:p w14:paraId="491B1C11" w14:textId="77777777" w:rsidR="00ED7A95" w:rsidRPr="00260B0F" w:rsidRDefault="00ED7A95" w:rsidP="00260B0F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09C22" w14:textId="77777777" w:rsidR="000D1815" w:rsidRPr="00260B0F" w:rsidRDefault="00ED7A95" w:rsidP="00260B0F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В течение год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283AB" w14:textId="77777777" w:rsidR="000D1815" w:rsidRPr="00260B0F" w:rsidRDefault="000D1815" w:rsidP="00260B0F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="00ED7A95"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8-11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1FD40" w14:textId="77777777" w:rsidR="000D1815" w:rsidRPr="00260B0F" w:rsidRDefault="00055CDE" w:rsidP="00260B0F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К</w:t>
            </w:r>
            <w:r w:rsidR="00ED7A95"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лассные руководители</w:t>
            </w:r>
          </w:p>
        </w:tc>
      </w:tr>
      <w:tr w:rsidR="000D1815" w:rsidRPr="00260B0F" w14:paraId="1D88110C" w14:textId="77777777" w:rsidTr="00260B0F">
        <w:trPr>
          <w:trHeight w:val="132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CB2DB" w14:textId="77777777" w:rsidR="000D1815" w:rsidRPr="00260B0F" w:rsidRDefault="00ED7A95" w:rsidP="00260B0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="00BA2EB1"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21</w:t>
            </w:r>
          </w:p>
        </w:tc>
        <w:tc>
          <w:tcPr>
            <w:tcW w:w="45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63B05" w14:textId="77777777" w:rsidR="000D1815" w:rsidRPr="00260B0F" w:rsidRDefault="00ED7A95" w:rsidP="00260B0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роведение тематических классных часов по профориентаци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2940" w14:textId="77777777" w:rsidR="000D1815" w:rsidRPr="00260B0F" w:rsidRDefault="00ED7A95" w:rsidP="00260B0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В течение год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24E99" w14:textId="77777777" w:rsidR="000D1815" w:rsidRPr="00260B0F" w:rsidRDefault="00ED7A95" w:rsidP="00260B0F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5-11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E0EF6" w14:textId="77777777" w:rsidR="00055CDE" w:rsidRDefault="00055CDE" w:rsidP="00260B0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</w:p>
          <w:p w14:paraId="3E90C2DE" w14:textId="77777777" w:rsidR="000D1815" w:rsidRPr="00260B0F" w:rsidRDefault="00055CDE" w:rsidP="00260B0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К</w:t>
            </w:r>
            <w:r w:rsidR="00ED7A95"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лассные руководители</w:t>
            </w:r>
          </w:p>
          <w:p w14:paraId="52908DC6" w14:textId="77777777" w:rsidR="00900550" w:rsidRPr="00260B0F" w:rsidRDefault="00900550" w:rsidP="00260B0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  <w:p w14:paraId="0E9BB794" w14:textId="77777777" w:rsidR="00900550" w:rsidRPr="00260B0F" w:rsidRDefault="00900550" w:rsidP="00260B0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  <w:p w14:paraId="06DE69A8" w14:textId="77777777" w:rsidR="00900550" w:rsidRPr="00260B0F" w:rsidRDefault="00900550" w:rsidP="00260B0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D1815" w:rsidRPr="00260B0F" w14:paraId="00D265A3" w14:textId="77777777" w:rsidTr="00260B0F">
        <w:trPr>
          <w:trHeight w:val="147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2C9FC" w14:textId="77777777" w:rsidR="000D1815" w:rsidRPr="00260B0F" w:rsidRDefault="00BA2EB1" w:rsidP="00260B0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lastRenderedPageBreak/>
              <w:t>22</w:t>
            </w:r>
          </w:p>
        </w:tc>
        <w:tc>
          <w:tcPr>
            <w:tcW w:w="45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B8D1B" w14:textId="77777777" w:rsidR="003151D2" w:rsidRDefault="00055CDE" w:rsidP="00260B0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Участие в городском фестивале </w:t>
            </w:r>
          </w:p>
          <w:p w14:paraId="4C31265D" w14:textId="77777777" w:rsidR="00900550" w:rsidRPr="00260B0F" w:rsidRDefault="00055CDE" w:rsidP="00260B0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« Территор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выбора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9AACF" w14:textId="6BE9FF73" w:rsidR="000D1815" w:rsidRPr="00260B0F" w:rsidRDefault="00F873AE" w:rsidP="00260B0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Май 202</w:t>
            </w:r>
            <w:r w:rsidR="00BB090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A85B0" w14:textId="77777777" w:rsidR="000D1815" w:rsidRPr="00260B0F" w:rsidRDefault="00ED7A95" w:rsidP="00260B0F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="00055CD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6-7 классы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79D82" w14:textId="77777777" w:rsidR="000D1815" w:rsidRPr="00260B0F" w:rsidRDefault="00ED7A95" w:rsidP="00055CD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="00055CD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Заместитель директора по ВР</w:t>
            </w:r>
          </w:p>
        </w:tc>
      </w:tr>
      <w:tr w:rsidR="00A054A5" w:rsidRPr="00260B0F" w14:paraId="70028825" w14:textId="77777777" w:rsidTr="00260B0F">
        <w:trPr>
          <w:trHeight w:val="147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1D6CA" w14:textId="77777777" w:rsidR="00A054A5" w:rsidRPr="00260B0F" w:rsidRDefault="00055CDE" w:rsidP="00260B0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23.</w:t>
            </w:r>
          </w:p>
        </w:tc>
        <w:tc>
          <w:tcPr>
            <w:tcW w:w="45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9BC2E" w14:textId="77777777" w:rsidR="00A054A5" w:rsidRPr="00260B0F" w:rsidRDefault="00055CDE" w:rsidP="00260B0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е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м  фестивал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6F99" w:rsidRPr="008F6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ессия</w:t>
            </w:r>
            <w:r w:rsidR="0031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6F99" w:rsidRPr="008F6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15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6F99" w:rsidRPr="008F6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 формат» для учащихся 8-10 класс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C49E1" w14:textId="77777777" w:rsidR="00BB090D" w:rsidRDefault="00BB090D" w:rsidP="00260B0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Март</w:t>
            </w:r>
          </w:p>
          <w:p w14:paraId="54E509EA" w14:textId="207DEBD0" w:rsidR="00A054A5" w:rsidRPr="00260B0F" w:rsidRDefault="00F873AE" w:rsidP="00260B0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202</w:t>
            </w:r>
            <w:r w:rsidR="00BB090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A2607" w14:textId="77777777" w:rsidR="00A054A5" w:rsidRPr="00260B0F" w:rsidRDefault="00055CDE" w:rsidP="00260B0F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8-11классы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1DA73" w14:textId="77777777" w:rsidR="00055CDE" w:rsidRDefault="00055CDE" w:rsidP="00260B0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Классные</w:t>
            </w:r>
          </w:p>
          <w:p w14:paraId="183623A7" w14:textId="77777777" w:rsidR="00A054A5" w:rsidRPr="00260B0F" w:rsidRDefault="00055CDE" w:rsidP="00260B0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руководители</w:t>
            </w:r>
          </w:p>
        </w:tc>
      </w:tr>
      <w:tr w:rsidR="00A054A5" w:rsidRPr="00260B0F" w14:paraId="7CBA6BA5" w14:textId="77777777" w:rsidTr="00260B0F">
        <w:trPr>
          <w:trHeight w:val="147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DE269" w14:textId="77777777" w:rsidR="00A054A5" w:rsidRPr="00260B0F" w:rsidRDefault="00F873AE" w:rsidP="00260B0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24</w:t>
            </w:r>
            <w:r w:rsidR="00055CD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.</w:t>
            </w:r>
          </w:p>
        </w:tc>
        <w:tc>
          <w:tcPr>
            <w:tcW w:w="45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3B06E" w14:textId="77777777" w:rsidR="00A054A5" w:rsidRPr="00260B0F" w:rsidRDefault="00055CDE" w:rsidP="00260B0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Образо</w:t>
            </w:r>
            <w:r w:rsidR="00F873A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вательные выходы обучающихся 1-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классов в ТР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Афонт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46771" w14:textId="2A8DE751" w:rsidR="00A054A5" w:rsidRPr="00260B0F" w:rsidRDefault="00F873AE" w:rsidP="00260B0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Октябрь 202</w:t>
            </w:r>
            <w:r w:rsidR="00BB090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14114" w14:textId="77777777" w:rsidR="00A054A5" w:rsidRPr="00260B0F" w:rsidRDefault="00055CDE" w:rsidP="00260B0F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5-7классы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A6CBC" w14:textId="77777777" w:rsidR="00A054A5" w:rsidRPr="00260B0F" w:rsidRDefault="00055CDE" w:rsidP="00260B0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Классные руководители </w:t>
            </w:r>
          </w:p>
        </w:tc>
      </w:tr>
      <w:tr w:rsidR="00A054A5" w:rsidRPr="00260B0F" w14:paraId="19DDF484" w14:textId="77777777" w:rsidTr="00260B0F">
        <w:trPr>
          <w:trHeight w:val="147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082D1" w14:textId="77777777" w:rsidR="00A054A5" w:rsidRPr="00260B0F" w:rsidRDefault="00F873AE" w:rsidP="00260B0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25</w:t>
            </w:r>
            <w:r w:rsidR="00055CD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.</w:t>
            </w:r>
          </w:p>
        </w:tc>
        <w:tc>
          <w:tcPr>
            <w:tcW w:w="45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758B9" w14:textId="77777777" w:rsidR="00A054A5" w:rsidRPr="00260B0F" w:rsidRDefault="00055CDE" w:rsidP="00260B0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Участие в краев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рофориентационн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фестивале «Профессия</w:t>
            </w:r>
            <w:r w:rsidR="003151D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-</w:t>
            </w:r>
            <w:r w:rsidR="003151D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ориентиры молодым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3B862" w14:textId="29BAA369" w:rsidR="00A054A5" w:rsidRPr="00260B0F" w:rsidRDefault="00F873AE" w:rsidP="0009523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Апрель 202</w:t>
            </w:r>
            <w:r w:rsidR="00BB090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52ECA" w14:textId="77777777" w:rsidR="00A054A5" w:rsidRPr="00260B0F" w:rsidRDefault="00055CDE" w:rsidP="00260B0F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8-9 классы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0D527" w14:textId="77777777" w:rsidR="00A054A5" w:rsidRPr="00260B0F" w:rsidRDefault="00055CDE" w:rsidP="00260B0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Заместитель директора по ВР, классные руководители</w:t>
            </w:r>
          </w:p>
        </w:tc>
      </w:tr>
      <w:tr w:rsidR="00A054A5" w:rsidRPr="00260B0F" w14:paraId="60E00EDF" w14:textId="77777777" w:rsidTr="00260B0F">
        <w:trPr>
          <w:trHeight w:val="147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A1A08" w14:textId="77777777" w:rsidR="00A054A5" w:rsidRPr="00260B0F" w:rsidRDefault="00F873AE" w:rsidP="00260B0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26</w:t>
            </w:r>
            <w:r w:rsidR="00055CD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.</w:t>
            </w:r>
          </w:p>
        </w:tc>
        <w:tc>
          <w:tcPr>
            <w:tcW w:w="45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599F1" w14:textId="77777777" w:rsidR="00A054A5" w:rsidRPr="00260B0F" w:rsidRDefault="00055CDE" w:rsidP="00260B0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Информационно- консультационные встречи в библиотек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им.М.Гор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«Куда пойти учиться?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FA843" w14:textId="59E7BB82" w:rsidR="00A054A5" w:rsidRPr="00260B0F" w:rsidRDefault="00055CDE" w:rsidP="00260B0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Март –а</w:t>
            </w:r>
            <w:r w:rsidR="00F873A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рель 202</w:t>
            </w:r>
            <w:r w:rsidR="00BB090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6F9F8" w14:textId="77777777" w:rsidR="00A054A5" w:rsidRPr="00260B0F" w:rsidRDefault="00055CDE" w:rsidP="00260B0F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7-9 классы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05A97" w14:textId="77777777" w:rsidR="00A054A5" w:rsidRPr="00260B0F" w:rsidRDefault="00055CDE" w:rsidP="00260B0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Классные руководители</w:t>
            </w:r>
          </w:p>
        </w:tc>
      </w:tr>
      <w:tr w:rsidR="007A0215" w:rsidRPr="00260B0F" w14:paraId="482C6E26" w14:textId="77777777" w:rsidTr="00260B0F">
        <w:trPr>
          <w:trHeight w:val="481"/>
        </w:trPr>
        <w:tc>
          <w:tcPr>
            <w:tcW w:w="1006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76DD0" w14:textId="77777777" w:rsidR="007A0215" w:rsidRPr="00260B0F" w:rsidRDefault="007A0215" w:rsidP="00260B0F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ar-SA"/>
              </w:rPr>
              <w:t>Диагностическая и мониторинговая деятельность</w:t>
            </w:r>
          </w:p>
        </w:tc>
      </w:tr>
      <w:tr w:rsidR="007A0215" w:rsidRPr="00260B0F" w14:paraId="3B7E1D1D" w14:textId="77777777" w:rsidTr="00260B0F">
        <w:trPr>
          <w:trHeight w:val="964"/>
        </w:trPr>
        <w:tc>
          <w:tcPr>
            <w:tcW w:w="7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A7A60" w14:textId="77777777" w:rsidR="007A0215" w:rsidRPr="00260B0F" w:rsidRDefault="00F873AE" w:rsidP="00260B0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27</w:t>
            </w:r>
            <w:r w:rsidR="003151D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.</w:t>
            </w:r>
          </w:p>
        </w:tc>
        <w:tc>
          <w:tcPr>
            <w:tcW w:w="43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59529" w14:textId="77777777" w:rsidR="007A0215" w:rsidRPr="00260B0F" w:rsidRDefault="007A0215" w:rsidP="00260B0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Сбор сведений о трудоустройстве, поступлении выпускников в профессиональные учебные заведен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8091B" w14:textId="5196A42C" w:rsidR="007A0215" w:rsidRPr="00260B0F" w:rsidRDefault="00F873AE" w:rsidP="00260B0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До 1.09.20</w:t>
            </w:r>
            <w:r w:rsidR="00BB090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22806" w14:textId="77777777" w:rsidR="007A0215" w:rsidRPr="00260B0F" w:rsidRDefault="00A054A5" w:rsidP="00260B0F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9,11классы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65882" w14:textId="77777777" w:rsidR="007A0215" w:rsidRPr="00260B0F" w:rsidRDefault="00A054A5" w:rsidP="00260B0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Кл.руководите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выпускных классов</w:t>
            </w:r>
          </w:p>
        </w:tc>
      </w:tr>
      <w:tr w:rsidR="00632D4E" w:rsidRPr="00260B0F" w14:paraId="6D4DB625" w14:textId="77777777" w:rsidTr="00260B0F">
        <w:trPr>
          <w:trHeight w:val="964"/>
        </w:trPr>
        <w:tc>
          <w:tcPr>
            <w:tcW w:w="7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FA99D" w14:textId="77777777" w:rsidR="00632D4E" w:rsidRPr="00260B0F" w:rsidRDefault="00632D4E" w:rsidP="00260B0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="00F873A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28</w:t>
            </w:r>
            <w:r w:rsidR="003151D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.</w:t>
            </w:r>
          </w:p>
        </w:tc>
        <w:tc>
          <w:tcPr>
            <w:tcW w:w="43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AE232" w14:textId="77777777" w:rsidR="00632D4E" w:rsidRPr="00260B0F" w:rsidRDefault="00632D4E" w:rsidP="00260B0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proofErr w:type="spellStart"/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рофориентационная</w:t>
            </w:r>
            <w:proofErr w:type="spellEnd"/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диагностика и консультирование родителей и учащихс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4833D" w14:textId="77777777" w:rsidR="00632D4E" w:rsidRPr="00260B0F" w:rsidRDefault="00632D4E" w:rsidP="00260B0F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В течение года (по запросу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B845E" w14:textId="77777777" w:rsidR="00632D4E" w:rsidRPr="00260B0F" w:rsidRDefault="00F873AE" w:rsidP="00260B0F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обу</w:t>
            </w:r>
            <w:r w:rsidR="00632D4E"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ю</w:t>
            </w:r>
            <w:r w:rsidR="00632D4E"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щиеся, родители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1CF62" w14:textId="77777777" w:rsidR="00632D4E" w:rsidRPr="00260B0F" w:rsidRDefault="00632D4E" w:rsidP="00260B0F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едагог-психолог; социальный педагог</w:t>
            </w:r>
          </w:p>
        </w:tc>
      </w:tr>
      <w:tr w:rsidR="00632D4E" w:rsidRPr="00260B0F" w14:paraId="0F9F49F3" w14:textId="77777777" w:rsidTr="00260B0F">
        <w:trPr>
          <w:trHeight w:val="964"/>
        </w:trPr>
        <w:tc>
          <w:tcPr>
            <w:tcW w:w="7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19796" w14:textId="77777777" w:rsidR="00632D4E" w:rsidRPr="00260B0F" w:rsidRDefault="00632D4E" w:rsidP="00260B0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="00F873A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29</w:t>
            </w:r>
            <w:r w:rsidR="003151D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.</w:t>
            </w:r>
          </w:p>
        </w:tc>
        <w:tc>
          <w:tcPr>
            <w:tcW w:w="43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12FEF" w14:textId="77777777" w:rsidR="00632D4E" w:rsidRPr="00260B0F" w:rsidRDefault="00632D4E" w:rsidP="00260B0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Диагностика по выявлению профессиональных склонностей и предпочтений</w:t>
            </w:r>
          </w:p>
          <w:p w14:paraId="3C08A084" w14:textId="77777777" w:rsidR="00632D4E" w:rsidRPr="00260B0F" w:rsidRDefault="00632D4E" w:rsidP="00260B0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«Познай себя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2C6BD" w14:textId="77777777" w:rsidR="00632D4E" w:rsidRPr="00260B0F" w:rsidRDefault="00EE2F7E" w:rsidP="00260B0F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О</w:t>
            </w:r>
            <w:r w:rsidR="00632D4E"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ктябрь-ноябр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F11E2" w14:textId="77777777" w:rsidR="00632D4E" w:rsidRPr="00260B0F" w:rsidRDefault="00632D4E" w:rsidP="00260B0F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7-е классы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DE10C" w14:textId="77777777" w:rsidR="00632D4E" w:rsidRPr="00260B0F" w:rsidRDefault="00632D4E" w:rsidP="00260B0F">
            <w:pPr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Педагог-психолог; социальный педагог </w:t>
            </w:r>
          </w:p>
        </w:tc>
      </w:tr>
      <w:tr w:rsidR="00632D4E" w:rsidRPr="00260B0F" w14:paraId="230A3E70" w14:textId="77777777" w:rsidTr="00260B0F">
        <w:trPr>
          <w:trHeight w:val="964"/>
        </w:trPr>
        <w:tc>
          <w:tcPr>
            <w:tcW w:w="7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4B8C8" w14:textId="77777777" w:rsidR="00632D4E" w:rsidRPr="00260B0F" w:rsidRDefault="00632D4E" w:rsidP="00260B0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="00F873A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30</w:t>
            </w:r>
            <w:r w:rsidR="003151D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.</w:t>
            </w:r>
          </w:p>
        </w:tc>
        <w:tc>
          <w:tcPr>
            <w:tcW w:w="43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1B1C4" w14:textId="77777777" w:rsidR="00632D4E" w:rsidRPr="00260B0F" w:rsidRDefault="00632D4E" w:rsidP="00260B0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 Мониторинг дальнейшего образовательного маршрута выпускников 9, 11 класс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D6F43" w14:textId="77777777" w:rsidR="00632D4E" w:rsidRPr="00260B0F" w:rsidRDefault="00632D4E" w:rsidP="00260B0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В течение год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24CFC" w14:textId="77777777" w:rsidR="00632D4E" w:rsidRPr="00260B0F" w:rsidRDefault="00632D4E" w:rsidP="00260B0F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9, 11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02BE5" w14:textId="77777777" w:rsidR="00632D4E" w:rsidRPr="00260B0F" w:rsidRDefault="00632D4E" w:rsidP="00260B0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Классные руководители</w:t>
            </w:r>
          </w:p>
          <w:p w14:paraId="5A30F3EA" w14:textId="77777777" w:rsidR="00632D4E" w:rsidRPr="00260B0F" w:rsidRDefault="00632D4E" w:rsidP="00260B0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</w:p>
        </w:tc>
      </w:tr>
      <w:tr w:rsidR="00632D4E" w:rsidRPr="00260B0F" w14:paraId="77AD5062" w14:textId="77777777" w:rsidTr="00260B0F">
        <w:trPr>
          <w:trHeight w:val="1455"/>
        </w:trPr>
        <w:tc>
          <w:tcPr>
            <w:tcW w:w="7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A0DC7" w14:textId="77777777" w:rsidR="00632D4E" w:rsidRPr="00260B0F" w:rsidRDefault="00632D4E" w:rsidP="00260B0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="00F873A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31</w:t>
            </w:r>
            <w:r w:rsidR="003151D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.</w:t>
            </w:r>
          </w:p>
        </w:tc>
        <w:tc>
          <w:tcPr>
            <w:tcW w:w="43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F62E3" w14:textId="77777777" w:rsidR="00632D4E" w:rsidRPr="00260B0F" w:rsidRDefault="00632D4E" w:rsidP="00260B0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Организация тестирования и анкетирования учащихся с целью выявления</w:t>
            </w:r>
            <w:r w:rsidR="00EE25A2"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профессиональных направленносте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15EE7" w14:textId="77777777" w:rsidR="00632D4E" w:rsidRPr="00260B0F" w:rsidRDefault="00632D4E" w:rsidP="00260B0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="00EE2F7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Н</w:t>
            </w:r>
            <w:r w:rsidR="00EE25A2"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оябрь-декабр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2A5DA" w14:textId="77777777" w:rsidR="00632D4E" w:rsidRPr="00260B0F" w:rsidRDefault="00632D4E" w:rsidP="00260B0F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="00EE25A2"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8-11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15F2E" w14:textId="77777777" w:rsidR="00632D4E" w:rsidRPr="00260B0F" w:rsidRDefault="00EE25A2" w:rsidP="00260B0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едагог-психолог, классные руководители</w:t>
            </w:r>
          </w:p>
        </w:tc>
      </w:tr>
      <w:tr w:rsidR="00632D4E" w:rsidRPr="00260B0F" w14:paraId="3D4E9D99" w14:textId="77777777" w:rsidTr="00260B0F">
        <w:trPr>
          <w:trHeight w:val="934"/>
        </w:trPr>
        <w:tc>
          <w:tcPr>
            <w:tcW w:w="7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1B64A" w14:textId="77777777" w:rsidR="00632D4E" w:rsidRPr="00260B0F" w:rsidRDefault="00632D4E" w:rsidP="00260B0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lastRenderedPageBreak/>
              <w:t xml:space="preserve"> </w:t>
            </w:r>
            <w:r w:rsidR="00F873A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32</w:t>
            </w:r>
            <w:r w:rsidR="003151D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.</w:t>
            </w:r>
          </w:p>
        </w:tc>
        <w:tc>
          <w:tcPr>
            <w:tcW w:w="43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B03EF" w14:textId="77777777" w:rsidR="00632D4E" w:rsidRPr="00260B0F" w:rsidRDefault="00EE25A2" w:rsidP="00260B0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Организация тестировани</w:t>
            </w:r>
            <w:r w:rsidR="003151D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я учащихся «Уровень </w:t>
            </w:r>
            <w:proofErr w:type="spellStart"/>
            <w:r w:rsidR="003151D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сформированн</w:t>
            </w: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ости</w:t>
            </w:r>
            <w:proofErr w:type="spellEnd"/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профессиональных планов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2B381" w14:textId="77777777" w:rsidR="00632D4E" w:rsidRPr="00260B0F" w:rsidRDefault="00632D4E" w:rsidP="00260B0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="003151D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Ф</w:t>
            </w:r>
            <w:r w:rsidR="00EE25A2"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еврал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D20DF" w14:textId="77777777" w:rsidR="00632D4E" w:rsidRPr="00260B0F" w:rsidRDefault="00632D4E" w:rsidP="00260B0F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="00EE25A2"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9-11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2F004" w14:textId="77777777" w:rsidR="00632D4E" w:rsidRPr="00260B0F" w:rsidRDefault="00EE25A2" w:rsidP="00260B0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Классные руководители</w:t>
            </w:r>
          </w:p>
        </w:tc>
      </w:tr>
      <w:tr w:rsidR="00EE25A2" w:rsidRPr="00260B0F" w14:paraId="162EB213" w14:textId="77777777" w:rsidTr="003151D2">
        <w:trPr>
          <w:trHeight w:val="419"/>
        </w:trPr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0CFC0" w14:textId="77777777" w:rsidR="00EE25A2" w:rsidRPr="00260B0F" w:rsidRDefault="00EE25A2" w:rsidP="00A36C13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ar-SA"/>
              </w:rPr>
              <w:t>Методическая работа</w:t>
            </w:r>
          </w:p>
        </w:tc>
      </w:tr>
      <w:tr w:rsidR="00EE25A2" w:rsidRPr="00260B0F" w14:paraId="515259BD" w14:textId="77777777" w:rsidTr="00260B0F">
        <w:trPr>
          <w:trHeight w:val="1504"/>
        </w:trPr>
        <w:tc>
          <w:tcPr>
            <w:tcW w:w="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234A8" w14:textId="77777777" w:rsidR="00EE25A2" w:rsidRPr="00260B0F" w:rsidRDefault="00F873AE" w:rsidP="00260B0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33</w:t>
            </w:r>
            <w:r w:rsidR="003151D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.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ADBE2" w14:textId="77777777" w:rsidR="00EE25A2" w:rsidRPr="00260B0F" w:rsidRDefault="00EE25A2" w:rsidP="00260B0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Участие в районных, городских семинарах по </w:t>
            </w:r>
            <w:proofErr w:type="spellStart"/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рофориентационной</w:t>
            </w:r>
            <w:proofErr w:type="spellEnd"/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работ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2588C" w14:textId="77777777" w:rsidR="00EE25A2" w:rsidRPr="00260B0F" w:rsidRDefault="00EE25A2" w:rsidP="00260B0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В течение учебного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BDEFC" w14:textId="77777777" w:rsidR="00EE25A2" w:rsidRPr="00260B0F" w:rsidRDefault="003151D2" w:rsidP="00260B0F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Классные руководител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62126" w14:textId="77777777" w:rsidR="00EE25A2" w:rsidRPr="00260B0F" w:rsidRDefault="00EE25A2" w:rsidP="00260B0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стители директора по УВР, ВР; руководители ШМО</w:t>
            </w:r>
          </w:p>
        </w:tc>
      </w:tr>
      <w:tr w:rsidR="00EE25A2" w:rsidRPr="00260B0F" w14:paraId="2CE38FAC" w14:textId="77777777" w:rsidTr="00260B0F">
        <w:trPr>
          <w:trHeight w:val="1504"/>
        </w:trPr>
        <w:tc>
          <w:tcPr>
            <w:tcW w:w="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98492" w14:textId="77777777" w:rsidR="00EE25A2" w:rsidRPr="00260B0F" w:rsidRDefault="00F873AE" w:rsidP="00260B0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34</w:t>
            </w:r>
            <w:r w:rsidR="003151D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.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FB7DF" w14:textId="77777777" w:rsidR="00EE25A2" w:rsidRPr="00260B0F" w:rsidRDefault="00EE25A2" w:rsidP="00260B0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Оказание методической помощи классным руководителям в проведении классных часов по профориент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DAFE4" w14:textId="77777777" w:rsidR="00EE25A2" w:rsidRPr="00260B0F" w:rsidRDefault="00EE25A2" w:rsidP="00260B0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19B69" w14:textId="77777777" w:rsidR="00EE25A2" w:rsidRPr="00260B0F" w:rsidRDefault="00EE25A2" w:rsidP="00260B0F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Классные руководител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40653" w14:textId="77777777" w:rsidR="00EE25A2" w:rsidRPr="00260B0F" w:rsidRDefault="00EE25A2" w:rsidP="00260B0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стители директора по УВР, ВР, руководители ШМО</w:t>
            </w:r>
          </w:p>
        </w:tc>
      </w:tr>
      <w:tr w:rsidR="00EE25A2" w:rsidRPr="00260B0F" w14:paraId="548193C4" w14:textId="77777777" w:rsidTr="00260B0F">
        <w:trPr>
          <w:trHeight w:val="1504"/>
        </w:trPr>
        <w:tc>
          <w:tcPr>
            <w:tcW w:w="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B7428" w14:textId="77777777" w:rsidR="00EE25A2" w:rsidRPr="00260B0F" w:rsidRDefault="00F873AE" w:rsidP="00260B0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35</w:t>
            </w:r>
            <w:r w:rsidR="003151D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.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3DEA0" w14:textId="77777777" w:rsidR="00EE25A2" w:rsidRPr="00260B0F" w:rsidRDefault="00BA2EB1" w:rsidP="00260B0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Разработка рекомендаций по планированию </w:t>
            </w:r>
            <w:proofErr w:type="spellStart"/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рофориентационной</w:t>
            </w:r>
            <w:proofErr w:type="spellEnd"/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работы с учащимися различных возрастных груп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06D87" w14:textId="77777777" w:rsidR="00EE25A2" w:rsidRPr="00260B0F" w:rsidRDefault="00BA2EB1" w:rsidP="00260B0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69FDF" w14:textId="77777777" w:rsidR="00EE25A2" w:rsidRPr="00260B0F" w:rsidRDefault="00BA2EB1" w:rsidP="00260B0F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Классные руководител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000F5" w14:textId="77777777" w:rsidR="00EE25A2" w:rsidRPr="00260B0F" w:rsidRDefault="00BA2EB1" w:rsidP="00260B0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ститель директора по</w:t>
            </w:r>
            <w:r w:rsidR="003151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ВР,</w:t>
            </w: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Р</w:t>
            </w:r>
            <w:r w:rsidR="003151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МР</w:t>
            </w:r>
            <w:proofErr w:type="gramEnd"/>
          </w:p>
        </w:tc>
      </w:tr>
      <w:tr w:rsidR="00BA2EB1" w:rsidRPr="00260B0F" w14:paraId="40D15D41" w14:textId="77777777" w:rsidTr="00260B0F">
        <w:trPr>
          <w:trHeight w:val="1504"/>
        </w:trPr>
        <w:tc>
          <w:tcPr>
            <w:tcW w:w="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E9B1A" w14:textId="77777777" w:rsidR="00BA2EB1" w:rsidRPr="00260B0F" w:rsidRDefault="00F873AE" w:rsidP="00260B0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36</w:t>
            </w:r>
            <w:r w:rsidR="003151D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.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0E033" w14:textId="77777777" w:rsidR="00BA2EB1" w:rsidRPr="00260B0F" w:rsidRDefault="00BA2EB1" w:rsidP="00260B0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Изучение нормативной базы и рекомендаций по организации </w:t>
            </w:r>
            <w:proofErr w:type="spellStart"/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рофориентационной</w:t>
            </w:r>
            <w:proofErr w:type="spellEnd"/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607BA" w14:textId="77777777" w:rsidR="00BA2EB1" w:rsidRPr="00260B0F" w:rsidRDefault="00BA2EB1" w:rsidP="00260B0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34683" w14:textId="77777777" w:rsidR="00BA2EB1" w:rsidRPr="00260B0F" w:rsidRDefault="00BA2EB1" w:rsidP="00260B0F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4BE33" w14:textId="77777777" w:rsidR="00BA2EB1" w:rsidRPr="00260B0F" w:rsidRDefault="00BA2EB1" w:rsidP="00260B0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ководители ШМО, классные руководители</w:t>
            </w:r>
          </w:p>
        </w:tc>
      </w:tr>
      <w:tr w:rsidR="00BA2EB1" w:rsidRPr="00260B0F" w14:paraId="705B84CC" w14:textId="77777777" w:rsidTr="00260B0F">
        <w:trPr>
          <w:trHeight w:val="1504"/>
        </w:trPr>
        <w:tc>
          <w:tcPr>
            <w:tcW w:w="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35F54" w14:textId="77777777" w:rsidR="00BA2EB1" w:rsidRPr="00260B0F" w:rsidRDefault="00F873AE" w:rsidP="00260B0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37</w:t>
            </w:r>
            <w:r w:rsidR="003151D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.</w:t>
            </w:r>
          </w:p>
        </w:tc>
        <w:tc>
          <w:tcPr>
            <w:tcW w:w="4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CF5C1" w14:textId="77777777" w:rsidR="00BA2EB1" w:rsidRPr="00260B0F" w:rsidRDefault="00BA2EB1" w:rsidP="00260B0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Подготовка материалов для тестирования и анкетирования по вопросам профориент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CB798" w14:textId="77777777" w:rsidR="00BA2EB1" w:rsidRPr="00260B0F" w:rsidRDefault="00095234" w:rsidP="00260B0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Сентябр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C0AD3" w14:textId="77777777" w:rsidR="00BA2EB1" w:rsidRPr="00260B0F" w:rsidRDefault="00BA2EB1" w:rsidP="00260B0F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5-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81ADD" w14:textId="77777777" w:rsidR="00BA2EB1" w:rsidRPr="00260B0F" w:rsidRDefault="00BA2EB1" w:rsidP="00260B0F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0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ститель директора по ВР, педагог-психолог, социальный педагог</w:t>
            </w:r>
          </w:p>
        </w:tc>
      </w:tr>
    </w:tbl>
    <w:p w14:paraId="02027156" w14:textId="77777777" w:rsidR="00A636BD" w:rsidRDefault="00A636BD" w:rsidP="00260B0F">
      <w:pPr>
        <w:rPr>
          <w:sz w:val="24"/>
          <w:szCs w:val="24"/>
        </w:rPr>
      </w:pPr>
    </w:p>
    <w:p w14:paraId="32C2A106" w14:textId="77777777" w:rsidR="000A4078" w:rsidRDefault="000A4078" w:rsidP="00260B0F">
      <w:pPr>
        <w:rPr>
          <w:sz w:val="24"/>
          <w:szCs w:val="24"/>
        </w:rPr>
      </w:pPr>
    </w:p>
    <w:p w14:paraId="6FA8202C" w14:textId="77777777" w:rsidR="000A4078" w:rsidRDefault="000A4078" w:rsidP="00260B0F">
      <w:pPr>
        <w:rPr>
          <w:sz w:val="24"/>
          <w:szCs w:val="24"/>
        </w:rPr>
      </w:pPr>
    </w:p>
    <w:p w14:paraId="1FE72349" w14:textId="77777777" w:rsidR="000A4078" w:rsidRDefault="000A4078" w:rsidP="00260B0F">
      <w:pPr>
        <w:rPr>
          <w:sz w:val="24"/>
          <w:szCs w:val="24"/>
        </w:rPr>
      </w:pPr>
    </w:p>
    <w:p w14:paraId="01415F32" w14:textId="77777777" w:rsidR="000A4078" w:rsidRDefault="000A4078" w:rsidP="00260B0F">
      <w:pPr>
        <w:rPr>
          <w:sz w:val="24"/>
          <w:szCs w:val="24"/>
        </w:rPr>
      </w:pPr>
    </w:p>
    <w:p w14:paraId="43EDB311" w14:textId="77777777" w:rsidR="000A4078" w:rsidRDefault="000A4078" w:rsidP="00260B0F">
      <w:pPr>
        <w:rPr>
          <w:sz w:val="24"/>
          <w:szCs w:val="24"/>
        </w:rPr>
      </w:pPr>
    </w:p>
    <w:p w14:paraId="10FB6BF8" w14:textId="77777777" w:rsidR="000A4078" w:rsidRDefault="000A4078" w:rsidP="00260B0F">
      <w:pPr>
        <w:rPr>
          <w:sz w:val="24"/>
          <w:szCs w:val="24"/>
        </w:rPr>
      </w:pPr>
    </w:p>
    <w:p w14:paraId="1869D167" w14:textId="77777777" w:rsidR="000A4078" w:rsidRPr="000A4078" w:rsidRDefault="00F873AE" w:rsidP="000A4078">
      <w:pPr>
        <w:spacing w:after="0"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A4078" w:rsidRPr="000A407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92C995" w14:textId="77777777" w:rsidR="00F56F0F" w:rsidRDefault="00F56F0F" w:rsidP="000A4078">
      <w:pPr>
        <w:spacing w:after="0" w:line="240" w:lineRule="auto"/>
      </w:pPr>
      <w:r>
        <w:separator/>
      </w:r>
    </w:p>
  </w:endnote>
  <w:endnote w:type="continuationSeparator" w:id="0">
    <w:p w14:paraId="3A0FF3FE" w14:textId="77777777" w:rsidR="00F56F0F" w:rsidRDefault="00F56F0F" w:rsidP="000A4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56DE4" w14:textId="3D0960AA" w:rsidR="00095234" w:rsidRPr="00095234" w:rsidRDefault="00BB090D" w:rsidP="00095234">
    <w:pPr>
      <w:pStyle w:val="a6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5BE8BA" w14:textId="77777777" w:rsidR="00F56F0F" w:rsidRDefault="00F56F0F" w:rsidP="000A4078">
      <w:pPr>
        <w:spacing w:after="0" w:line="240" w:lineRule="auto"/>
      </w:pPr>
      <w:r>
        <w:separator/>
      </w:r>
    </w:p>
  </w:footnote>
  <w:footnote w:type="continuationSeparator" w:id="0">
    <w:p w14:paraId="0DC36B56" w14:textId="77777777" w:rsidR="00F56F0F" w:rsidRDefault="00F56F0F" w:rsidP="000A4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293040"/>
    <w:multiLevelType w:val="hybridMultilevel"/>
    <w:tmpl w:val="2446E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D66838"/>
    <w:multiLevelType w:val="hybridMultilevel"/>
    <w:tmpl w:val="8F9E1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1F6"/>
    <w:rsid w:val="00041DCB"/>
    <w:rsid w:val="00055CDE"/>
    <w:rsid w:val="00095234"/>
    <w:rsid w:val="000A4078"/>
    <w:rsid w:val="000D1815"/>
    <w:rsid w:val="00202BB0"/>
    <w:rsid w:val="00260B0F"/>
    <w:rsid w:val="002B4DC9"/>
    <w:rsid w:val="003151D2"/>
    <w:rsid w:val="004032D1"/>
    <w:rsid w:val="004106FE"/>
    <w:rsid w:val="005015C5"/>
    <w:rsid w:val="005848B5"/>
    <w:rsid w:val="005B3F9A"/>
    <w:rsid w:val="00632D4E"/>
    <w:rsid w:val="0063433B"/>
    <w:rsid w:val="007A0215"/>
    <w:rsid w:val="00900550"/>
    <w:rsid w:val="009867F0"/>
    <w:rsid w:val="009E45F6"/>
    <w:rsid w:val="00A054A5"/>
    <w:rsid w:val="00A36C13"/>
    <w:rsid w:val="00A636BD"/>
    <w:rsid w:val="00A81125"/>
    <w:rsid w:val="00AC3A27"/>
    <w:rsid w:val="00B05D3D"/>
    <w:rsid w:val="00B61B15"/>
    <w:rsid w:val="00BA2EB1"/>
    <w:rsid w:val="00BB090D"/>
    <w:rsid w:val="00C667CF"/>
    <w:rsid w:val="00CD1DF4"/>
    <w:rsid w:val="00ED2C9E"/>
    <w:rsid w:val="00ED7A95"/>
    <w:rsid w:val="00EE25A2"/>
    <w:rsid w:val="00EE2F7E"/>
    <w:rsid w:val="00EF6F99"/>
    <w:rsid w:val="00F56F0F"/>
    <w:rsid w:val="00F811F6"/>
    <w:rsid w:val="00F8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E2BF80"/>
  <w15:docId w15:val="{A1702146-1E5B-4768-AC65-6585DEBCA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55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A4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4078"/>
  </w:style>
  <w:style w:type="paragraph" w:styleId="a6">
    <w:name w:val="footer"/>
    <w:basedOn w:val="a"/>
    <w:link w:val="a7"/>
    <w:uiPriority w:val="99"/>
    <w:unhideWhenUsed/>
    <w:rsid w:val="000A4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4078"/>
  </w:style>
  <w:style w:type="paragraph" w:styleId="a8">
    <w:name w:val="Balloon Text"/>
    <w:basedOn w:val="a"/>
    <w:link w:val="a9"/>
    <w:uiPriority w:val="99"/>
    <w:semiHidden/>
    <w:unhideWhenUsed/>
    <w:rsid w:val="000A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4078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BB0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3C980-7FB3-40DF-94D4-BBCF6B6E0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Школа №23</Company>
  <LinksUpToDate>false</LinksUpToDate>
  <CharactersWithSpaces>7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</cp:revision>
  <cp:lastPrinted>2017-09-23T02:09:00Z</cp:lastPrinted>
  <dcterms:created xsi:type="dcterms:W3CDTF">2021-02-01T08:02:00Z</dcterms:created>
  <dcterms:modified xsi:type="dcterms:W3CDTF">2021-02-01T08:02:00Z</dcterms:modified>
</cp:coreProperties>
</file>